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2"/>
        <w:tblpPr w:leftFromText="180" w:rightFromText="180" w:horzAnchor="margin" w:tblpY="923"/>
        <w:tblW w:w="15451" w:type="dxa"/>
        <w:tblLook w:val="04A0" w:firstRow="1" w:lastRow="0" w:firstColumn="1" w:lastColumn="0" w:noHBand="0" w:noVBand="1"/>
      </w:tblPr>
      <w:tblGrid>
        <w:gridCol w:w="1733"/>
        <w:gridCol w:w="6861"/>
        <w:gridCol w:w="6857"/>
      </w:tblGrid>
      <w:tr w:rsidR="00D9473C" w:rsidRPr="00310436" w14:paraId="33ECD594" w14:textId="77777777" w:rsidTr="00D7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58D7AC"/>
          </w:tcPr>
          <w:p w14:paraId="187993EA" w14:textId="0FD2831F" w:rsidR="00D9473C" w:rsidRPr="006B0B1C" w:rsidRDefault="006B0B1C" w:rsidP="00D9473C">
            <w:pPr>
              <w:rPr>
                <w:rFonts w:cstheme="minorHAnsi"/>
                <w:lang w:val="en-GB"/>
              </w:rPr>
            </w:pPr>
            <w:r>
              <w:t>Oifigeach Feidhmiúchái</w:t>
            </w:r>
            <w:r>
              <w:rPr>
                <w:lang w:val="en-GB"/>
              </w:rPr>
              <w:t>n</w:t>
            </w:r>
          </w:p>
        </w:tc>
        <w:tc>
          <w:tcPr>
            <w:tcW w:w="13755" w:type="dxa"/>
            <w:gridSpan w:val="2"/>
            <w:shd w:val="clear" w:color="auto" w:fill="58D7AC"/>
          </w:tcPr>
          <w:p w14:paraId="74932545" w14:textId="77777777" w:rsidR="00D9473C" w:rsidRPr="00310436" w:rsidRDefault="00D9473C" w:rsidP="00D9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Ag Ullmhú Don Todhchaí</w:t>
            </w:r>
          </w:p>
          <w:p w14:paraId="3CD43472" w14:textId="4C09C2E0" w:rsidR="00D9473C" w:rsidRPr="00310436" w:rsidRDefault="00D9473C" w:rsidP="00D9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 xml:space="preserve">Chun beartas agus seirbhísí poiblí den chéad scoth a sholáthar, ní mór dúinn glacadh le hathruithe agus le nuálaíocht. </w:t>
            </w:r>
            <w:r>
              <w:rPr>
                <w:b w:val="0"/>
                <w:i/>
              </w:rPr>
              <w:t xml:space="preserve"> </w:t>
            </w:r>
            <w:r>
              <w:rPr>
                <w:i/>
                <w:iCs/>
              </w:rPr>
              <w:t>Déanaimid ár ndícheall straitéis ionchuimsitheach atá dírithe ar an gcustaiméir a chruthú, ina bhfuil fís a chuireann athruithe comhshaoil, sóisialta agus teicneolaíochta san áireamh.</w:t>
            </w:r>
            <w:r>
              <w:rPr>
                <w:b w:val="0"/>
                <w:i/>
              </w:rPr>
              <w:t xml:space="preserve">  </w:t>
            </w:r>
            <w:r>
              <w:rPr>
                <w:i/>
                <w:iCs/>
              </w:rPr>
              <w:t>Trí</w:t>
            </w:r>
            <w:r>
              <w:t xml:space="preserve"> </w:t>
            </w:r>
            <w:r>
              <w:rPr>
                <w:i/>
                <w:iCs/>
              </w:rPr>
              <w:t>chur chuige solúbtha ina bhfuil cúrsaí digiteacha chun tosaigh a chur i bhfeidhm, cuirfimid uasoiliúint ar fáil agus athróimid agus cuirfimid feabhas ar an gcaoi a ndéanaimid rudaí ar bhonn leanúnach chun dul i ngleic le riachtanais reatha agus riachtanais a bheidh ann amach anseo.</w:t>
            </w:r>
          </w:p>
        </w:tc>
      </w:tr>
      <w:tr w:rsidR="00D9473C" w:rsidRPr="00310436" w14:paraId="21E5DA00" w14:textId="77777777" w:rsidTr="009C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</w:tcPr>
          <w:p w14:paraId="1FCA5247" w14:textId="5EFD1AF1" w:rsidR="00D9473C" w:rsidRPr="00310436" w:rsidRDefault="00D9473C" w:rsidP="00D9473C">
            <w:pPr>
              <w:rPr>
                <w:rFonts w:cstheme="minorHAnsi"/>
              </w:rPr>
            </w:pPr>
          </w:p>
        </w:tc>
        <w:tc>
          <w:tcPr>
            <w:tcW w:w="13755" w:type="dxa"/>
            <w:gridSpan w:val="2"/>
            <w:shd w:val="clear" w:color="auto" w:fill="D9D9D9" w:themeFill="background1" w:themeFillShade="D9"/>
          </w:tcPr>
          <w:p w14:paraId="2FC33A85" w14:textId="77777777" w:rsidR="00D9473C" w:rsidRPr="00310436" w:rsidRDefault="00D9473C" w:rsidP="00D9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b/>
              </w:rPr>
              <w:t>Béim ar Chúrsaí Digiteacha</w:t>
            </w:r>
          </w:p>
          <w:p w14:paraId="6FA8DA27" w14:textId="3016AF34" w:rsidR="00D9473C" w:rsidRPr="00310436" w:rsidRDefault="00D9473C" w:rsidP="00D9473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Baineann an duine an leas is fearr as scileanna teicneolaíochta agus digiteacha chun éifeachtacht a chur chun cinn agus chun tacú le soláthar seirbhíse níos fearr</w:t>
            </w:r>
          </w:p>
          <w:p w14:paraId="3BC60234" w14:textId="77777777" w:rsidR="00D9473C" w:rsidRPr="00310436" w:rsidRDefault="00D9473C" w:rsidP="00D9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ab/>
            </w:r>
          </w:p>
          <w:p w14:paraId="364F5E6E" w14:textId="77777777" w:rsidR="00D9473C" w:rsidRPr="00310436" w:rsidRDefault="00D9473C" w:rsidP="00D9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b/>
              </w:rPr>
              <w:t>Oscailte ó thaobh Athruithe de</w:t>
            </w:r>
          </w:p>
          <w:p w14:paraId="1DE67E20" w14:textId="7801C097" w:rsidR="00D9473C" w:rsidRPr="00786BA5" w:rsidRDefault="00D9473C" w:rsidP="00D9473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Léiríonn an duine suim i agus bíonn siad sásta glacadh le hathruithe, le nuálaíocht agus le teicneolaíocht nó próisis nua agus déanann siad iniúchadh ar ghnéithe praiticiúla díobh agus tugann siad aiseolas/déanann siad moltaí </w:t>
            </w:r>
          </w:p>
          <w:p w14:paraId="2E815523" w14:textId="2ACC57DF" w:rsidR="00D9473C" w:rsidRPr="00786BA5" w:rsidRDefault="00D9473C" w:rsidP="00D9473C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t xml:space="preserve">Bíonn an duine sásta triail a bhaint as modhanna nua agus lorgaíonn siad tacaíocht nuair atá sí ag teastáil uathu agus roinneann siad eolas ar bhealach oscailte agus foghlaimíonn siad ó bhotúin  </w:t>
            </w:r>
          </w:p>
          <w:p w14:paraId="32ABEC71" w14:textId="77777777" w:rsidR="00D9473C" w:rsidRPr="00310436" w:rsidRDefault="00D9473C" w:rsidP="00D9473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089A84E5" w14:textId="77777777" w:rsidR="00D9473C" w:rsidRPr="00310436" w:rsidRDefault="00D9473C" w:rsidP="00D9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b/>
              </w:rPr>
              <w:t>Réitigh Nuálacha agus Chruthaitheacha</w:t>
            </w:r>
          </w:p>
          <w:p w14:paraId="2AE8F080" w14:textId="0881673B" w:rsidR="00D9473C" w:rsidRPr="00310436" w:rsidRDefault="00D9473C" w:rsidP="00D9473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Cuireann an duine smaointe nuálacha, réitigh chruthaitheacha nó moltaí cabhracha chun tosaigh ar bhealach gníomhach</w:t>
            </w:r>
          </w:p>
          <w:p w14:paraId="455F37E4" w14:textId="77777777" w:rsidR="00D9473C" w:rsidRPr="00310436" w:rsidRDefault="00D9473C" w:rsidP="00D9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0EFF40D" w14:textId="475E837B" w:rsidR="00D9473C" w:rsidRPr="00310436" w:rsidRDefault="00D9473C" w:rsidP="00D9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b/>
              </w:rPr>
              <w:t>Uasoiliúint don Todhchaí</w:t>
            </w:r>
          </w:p>
          <w:p w14:paraId="407288D7" w14:textId="77777777" w:rsidR="00D9473C" w:rsidRPr="00786BA5" w:rsidRDefault="00D9473C" w:rsidP="00D9473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Bíonn an duine díograiseach i dtaca le deiseanna forbartha, léiríonn siad meon dearfach, bíonn siad sásta glacadh le haiseolas agus bíonn siad sásta rudaí nua a fhoghlaim</w:t>
            </w:r>
          </w:p>
          <w:p w14:paraId="04F86C29" w14:textId="0C66E662" w:rsidR="00D9473C" w:rsidRDefault="00D9473C" w:rsidP="00D9473C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Tá an duine díograiseach maidir lena gcuid eolais agus scileanna a fheabhsú don todhchaí</w:t>
            </w:r>
          </w:p>
          <w:p w14:paraId="28395C6C" w14:textId="45BBC27A" w:rsidR="00D9473C" w:rsidRDefault="00D9473C" w:rsidP="00D9473C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Tuigeann an duine a mbuanna féin agus réimsí ina bhfuil forbairt ag teastáil uathu</w:t>
            </w:r>
          </w:p>
          <w:p w14:paraId="495A2262" w14:textId="77777777" w:rsidR="00D9473C" w:rsidRPr="00310436" w:rsidRDefault="00D9473C" w:rsidP="00D9473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9473C" w:rsidRPr="00310436" w14:paraId="7B160BF6" w14:textId="77777777" w:rsidTr="009C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09E90805" w14:textId="77777777" w:rsidR="00D9473C" w:rsidRPr="00310436" w:rsidRDefault="00D9473C" w:rsidP="00D9473C">
            <w:pPr>
              <w:rPr>
                <w:rFonts w:cstheme="minorHAnsi"/>
              </w:rPr>
            </w:pPr>
            <w:r>
              <w:t>Príomhscileanna Samplacha</w:t>
            </w:r>
          </w:p>
          <w:p w14:paraId="4BE56F5F" w14:textId="77777777" w:rsidR="00D9473C" w:rsidRPr="00310436" w:rsidRDefault="00D9473C" w:rsidP="00D9473C">
            <w:pPr>
              <w:rPr>
                <w:rFonts w:cstheme="minorHAnsi"/>
              </w:rPr>
            </w:pPr>
          </w:p>
        </w:tc>
        <w:tc>
          <w:tcPr>
            <w:tcW w:w="6877" w:type="dxa"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F2F2F2" w:themeFill="background1" w:themeFillShade="F2"/>
          </w:tcPr>
          <w:p w14:paraId="3BEE7B42" w14:textId="20CFCD20" w:rsidR="00D9473C" w:rsidRDefault="00D9473C" w:rsidP="00D9473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Scileanna TF agus Digiteacha</w:t>
            </w:r>
          </w:p>
          <w:p w14:paraId="46FB7475" w14:textId="77777777" w:rsidR="00D9473C" w:rsidRDefault="00D9473C" w:rsidP="00D9473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Litearthacht Dhigiteach </w:t>
            </w:r>
          </w:p>
          <w:p w14:paraId="37AF9268" w14:textId="77777777" w:rsidR="00D9473C" w:rsidRDefault="00D9473C" w:rsidP="00D9473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Leasú Próiseas </w:t>
            </w:r>
          </w:p>
          <w:p w14:paraId="65907AD1" w14:textId="5DA3F190" w:rsidR="00D9473C" w:rsidRPr="00C865E2" w:rsidRDefault="00D9473C" w:rsidP="00D9473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Nuálaíocht</w:t>
            </w:r>
          </w:p>
        </w:tc>
        <w:tc>
          <w:tcPr>
            <w:tcW w:w="6878" w:type="dxa"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F2F2F2" w:themeFill="background1" w:themeFillShade="F2"/>
          </w:tcPr>
          <w:p w14:paraId="72C4985D" w14:textId="77777777" w:rsidR="00D9473C" w:rsidRPr="00C865E2" w:rsidRDefault="00D9473C" w:rsidP="00D9473C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7D5D707" w14:textId="77777777" w:rsidR="009C5B23" w:rsidRDefault="009C5B23" w:rsidP="009C5B23">
      <w:pPr>
        <w:rPr>
          <w:rFonts w:cstheme="minorHAnsi"/>
          <w:sz w:val="24"/>
          <w:szCs w:val="24"/>
        </w:rPr>
      </w:pPr>
    </w:p>
    <w:p w14:paraId="01A6E85C" w14:textId="77777777" w:rsidR="009C5B23" w:rsidRDefault="009C5B23" w:rsidP="009C5B23">
      <w:pPr>
        <w:rPr>
          <w:rFonts w:cstheme="minorHAnsi"/>
          <w:sz w:val="24"/>
          <w:szCs w:val="24"/>
        </w:rPr>
      </w:pPr>
    </w:p>
    <w:p w14:paraId="7B2CC977" w14:textId="77777777" w:rsidR="009C5B23" w:rsidRDefault="009C5B23" w:rsidP="009C5B23">
      <w:pPr>
        <w:rPr>
          <w:rFonts w:cstheme="minorHAnsi"/>
          <w:sz w:val="24"/>
          <w:szCs w:val="24"/>
        </w:rPr>
      </w:pPr>
    </w:p>
    <w:p w14:paraId="06709179" w14:textId="02AB0744" w:rsidR="00DF282E" w:rsidRDefault="00DF282E" w:rsidP="009C5B23">
      <w:pPr>
        <w:rPr>
          <w:rFonts w:cstheme="minorHAnsi"/>
          <w:sz w:val="24"/>
          <w:szCs w:val="24"/>
        </w:rPr>
      </w:pPr>
    </w:p>
    <w:tbl>
      <w:tblPr>
        <w:tblStyle w:val="PlainTable2"/>
        <w:tblW w:w="15451" w:type="dxa"/>
        <w:tblLook w:val="04A0" w:firstRow="1" w:lastRow="0" w:firstColumn="1" w:lastColumn="0" w:noHBand="0" w:noVBand="1"/>
      </w:tblPr>
      <w:tblGrid>
        <w:gridCol w:w="1733"/>
        <w:gridCol w:w="6436"/>
        <w:gridCol w:w="7282"/>
      </w:tblGrid>
      <w:tr w:rsidR="009C5B23" w:rsidRPr="00310436" w14:paraId="459F4987" w14:textId="77777777" w:rsidTr="00D7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89BFC"/>
          </w:tcPr>
          <w:p w14:paraId="42758DD3" w14:textId="77777777" w:rsidR="009C5B23" w:rsidRPr="00310436" w:rsidRDefault="009C5B23">
            <w:pPr>
              <w:rPr>
                <w:rFonts w:cstheme="minorHAnsi"/>
              </w:rPr>
            </w:pPr>
            <w:bookmarkStart w:id="0" w:name="_Hlk126314473"/>
            <w:r>
              <w:lastRenderedPageBreak/>
              <w:t>Oifigeach Feidhmiúcháin</w:t>
            </w:r>
          </w:p>
        </w:tc>
        <w:tc>
          <w:tcPr>
            <w:tcW w:w="13891" w:type="dxa"/>
            <w:gridSpan w:val="2"/>
            <w:shd w:val="clear" w:color="auto" w:fill="989BFC"/>
          </w:tcPr>
          <w:p w14:paraId="01DAE811" w14:textId="77777777" w:rsidR="00D9473C" w:rsidRDefault="00D9473C" w:rsidP="00D9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sz w:val="24"/>
              </w:rPr>
              <w:t xml:space="preserve">Soláthar atá Bunaithe ar Fhianaise </w:t>
            </w:r>
          </w:p>
          <w:p w14:paraId="40422C03" w14:textId="46057A04" w:rsidR="009C5B23" w:rsidRPr="00E63FA3" w:rsidRDefault="00D9473C" w:rsidP="00D9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i/>
              </w:rPr>
              <w:t>Chun beartas agus seirbhísí poiblí den chéad scoth a sholáthar, ní mór dúinn cinntí eolacha atá bunaithe ar fhianaise a dhéanamh, spriocanna a chur in ord tosaíochta agus bainistíocht éifeachtach a dhéanamh ar acmhainní, trí úsáid a bhaint as eolas cuí chun torthaí a mheas chun na torthaí is fearr a chinntiú do na daoine ar a bhfreastalaímid.</w:t>
            </w:r>
          </w:p>
        </w:tc>
      </w:tr>
      <w:tr w:rsidR="009C5B23" w:rsidRPr="00310436" w14:paraId="277D55F5" w14:textId="77777777" w:rsidTr="00D72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89BFC"/>
          </w:tcPr>
          <w:p w14:paraId="0AD4A31A" w14:textId="77777777" w:rsidR="009C5B23" w:rsidRPr="00310436" w:rsidRDefault="009C5B23">
            <w:pPr>
              <w:rPr>
                <w:rFonts w:cstheme="minorHAnsi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989BFC"/>
            <w:vAlign w:val="center"/>
          </w:tcPr>
          <w:p w14:paraId="1A81D4DE" w14:textId="04C1C627" w:rsidR="009C5B23" w:rsidRPr="00310436" w:rsidRDefault="009C5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Barr Feabhais a Sholáthar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989BFC"/>
            <w:vAlign w:val="center"/>
          </w:tcPr>
          <w:p w14:paraId="01D019E0" w14:textId="07C7633B" w:rsidR="009C5B23" w:rsidRPr="00310436" w:rsidRDefault="009C5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Eolas, Fadhbanna agus Cinntí a Bhainistiú</w:t>
            </w:r>
          </w:p>
        </w:tc>
      </w:tr>
      <w:tr w:rsidR="009C5B23" w:rsidRPr="00310436" w14:paraId="56C11E19" w14:textId="77777777" w:rsidTr="00E4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82EAE2" w14:textId="77777777" w:rsidR="009C5B23" w:rsidRPr="004B0487" w:rsidRDefault="009C5B23" w:rsidP="009C5B23">
            <w:pPr>
              <w:rPr>
                <w:rFonts w:cstheme="minorHAnsi"/>
              </w:rPr>
            </w:pPr>
            <w:r>
              <w:t>Bainistíocht Éifeachtach a dhéanamh ar Obair</w:t>
            </w:r>
          </w:p>
          <w:p w14:paraId="2A799B85" w14:textId="77777777" w:rsidR="009C5B23" w:rsidRPr="009C5B23" w:rsidRDefault="009C5B23" w:rsidP="009C5B2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 xml:space="preserve">Déanann an duine tascanna oibre a bhainistiú, a phleanáil agus a chur in ord tosaíochta chun a chinntiú go mbaintear spriocanna amach agus go gcloítear le sprioc-amanna  </w:t>
            </w:r>
          </w:p>
          <w:p w14:paraId="165018BB" w14:textId="77777777" w:rsidR="009C5B23" w:rsidRPr="009C5B23" w:rsidRDefault="009C5B23" w:rsidP="009C5B2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Oibríonn an duine ar bhealach córasach, eagraithe agus éifeachtach</w:t>
            </w:r>
          </w:p>
          <w:p w14:paraId="19D1887D" w14:textId="45CDB1B0" w:rsidR="009C5B23" w:rsidRPr="009C5B23" w:rsidRDefault="009C5B23" w:rsidP="009C5B2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Déanann an duine maoirseacht mhaith ar obair a bhfoirne agus cuireann siad nósanna imeachta i bhfeidhm chun caighdeáin agus táirgiúlacht a rianú</w:t>
            </w:r>
          </w:p>
          <w:p w14:paraId="166DF2FD" w14:textId="4A52F462" w:rsidR="009C5B23" w:rsidRPr="009C5B23" w:rsidRDefault="009C5B23" w:rsidP="009C5B23">
            <w:pPr>
              <w:numPr>
                <w:ilvl w:val="0"/>
                <w:numId w:val="2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Cinntíonn an duine go bhfuil go leor oibre le déanamh acu, lorgaíonn siad obair sa bhreis agus oibríonn siad as a stuaim féin chun glacadh le tascanna eile</w:t>
            </w:r>
          </w:p>
          <w:p w14:paraId="130F83A4" w14:textId="77777777" w:rsidR="009C5B23" w:rsidRPr="00E63FA3" w:rsidRDefault="009C5B23" w:rsidP="009C5B23">
            <w:pPr>
              <w:rPr>
                <w:rFonts w:cstheme="minorHAnsi"/>
              </w:rPr>
            </w:pPr>
          </w:p>
          <w:p w14:paraId="5539F91A" w14:textId="77777777" w:rsidR="009C5B23" w:rsidRPr="00E63FA3" w:rsidRDefault="009C5B23" w:rsidP="009C5B23">
            <w:pPr>
              <w:rPr>
                <w:rFonts w:cstheme="minorHAnsi"/>
                <w:b w:val="0"/>
                <w:bCs w:val="0"/>
              </w:rPr>
            </w:pPr>
            <w:r>
              <w:t>Torthaí agus Seirbhís ar Ardchaighdeán a Sholáthar</w:t>
            </w:r>
          </w:p>
          <w:p w14:paraId="2C164213" w14:textId="77777777" w:rsidR="009C5B23" w:rsidRPr="009C5B23" w:rsidRDefault="009C5B23" w:rsidP="009C5B2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Cuireann an duine caighdeáin arda i bhfeidhm agus bíonn siad an-chruinn agus an-chúramach le sonraí</w:t>
            </w:r>
          </w:p>
          <w:p w14:paraId="6CF18E65" w14:textId="08995733" w:rsidR="009C5B23" w:rsidRPr="009C5B23" w:rsidRDefault="009C5B23" w:rsidP="009C5B23">
            <w:pPr>
              <w:numPr>
                <w:ilvl w:val="0"/>
                <w:numId w:val="2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Cinntíonn an duine go gcuirtear seirbhís ghairmiúil ar ardchaighdeán ar fáil do chustaiméirí, réitíonn siad fadhbanna/freagraíonn siad ceisteanna casta agus tugann siad tús áite do thaithí an chustaiméara</w:t>
            </w:r>
          </w:p>
          <w:p w14:paraId="09F09B13" w14:textId="77777777" w:rsidR="009C5B23" w:rsidRPr="00E63FA3" w:rsidRDefault="009C5B23" w:rsidP="009C5B23">
            <w:pPr>
              <w:rPr>
                <w:rFonts w:cstheme="minorHAnsi"/>
              </w:rPr>
            </w:pPr>
          </w:p>
          <w:p w14:paraId="6E79EE68" w14:textId="77777777" w:rsidR="009C5B23" w:rsidRPr="00E63FA3" w:rsidRDefault="009C5B23" w:rsidP="009C5B23">
            <w:pPr>
              <w:rPr>
                <w:rFonts w:cstheme="minorHAnsi"/>
                <w:b w:val="0"/>
                <w:bCs w:val="0"/>
              </w:rPr>
            </w:pPr>
            <w:r>
              <w:t>Dearcadh, Tionscnaíocht agus Solúbthacht</w:t>
            </w:r>
          </w:p>
          <w:p w14:paraId="56BC090F" w14:textId="280BFA3E" w:rsidR="009C5B23" w:rsidRPr="009C5B23" w:rsidRDefault="009C5B23" w:rsidP="009C5B2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 xml:space="preserve">Glacann an duine freagracht as obair agus léiríonn siad tionscnaíocht, bíonn siad in ann feidhmiú go neamhspleách ina réimse cúraim féin </w:t>
            </w:r>
          </w:p>
          <w:p w14:paraId="1FC225FC" w14:textId="77777777" w:rsidR="00B03219" w:rsidRDefault="00B03219" w:rsidP="00B03219">
            <w:pPr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</w:rPr>
            </w:pPr>
            <w:r>
              <w:rPr>
                <w:b w:val="0"/>
              </w:rPr>
              <w:t xml:space="preserve">Tá teacht aniar sa duine agus léiríonn siad meon dearfach agus scileanna nua á bhfoghlaim acu nó agus iad ag obair faoi bhrú, lorgaíonn siad tacaíocht más gá </w:t>
            </w:r>
          </w:p>
          <w:p w14:paraId="3FFED3CE" w14:textId="38FB6799" w:rsidR="009C5B23" w:rsidRPr="00310436" w:rsidRDefault="009C5B23" w:rsidP="00B03219">
            <w:pPr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</w:rPr>
            </w:pPr>
            <w:r>
              <w:rPr>
                <w:b w:val="0"/>
              </w:rPr>
              <w:t>Tá an duine solúbtha agus acmhainneach agus iad ag dul i ngleic le dúshláin agus le héilimh dhúshlánacha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C07FDE" w14:textId="77777777" w:rsidR="009C5B23" w:rsidRPr="004B0487" w:rsidRDefault="009C5B23" w:rsidP="009C5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b/>
              </w:rPr>
              <w:t xml:space="preserve">Eolas a Bhailiú agus a Phróiseáil </w:t>
            </w:r>
          </w:p>
          <w:p w14:paraId="50F60CBD" w14:textId="7B95BFC7" w:rsidR="009C5B23" w:rsidRPr="00E40760" w:rsidRDefault="009D672A" w:rsidP="009C5B2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An cumas eolas ó fhoinsí éagsúla a bhailiú, a thuiscint, a úsáid agus anailís a dhéanamh air</w:t>
            </w:r>
          </w:p>
          <w:p w14:paraId="0A538522" w14:textId="75432E9B" w:rsidR="009C5B23" w:rsidRPr="00E40760" w:rsidRDefault="009C5B23" w:rsidP="009C5B2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Déanann an duine bainistíocht ar eolas ar bhealach cúramach, go háirithe agus iad ag plé le ceisteanna íogaire nó rúnda</w:t>
            </w:r>
          </w:p>
          <w:p w14:paraId="6324BDAA" w14:textId="35812402" w:rsidR="009D672A" w:rsidRDefault="009D672A" w:rsidP="009C5B2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Déanann an duine eolas ó bhéal a phróiseáil ar bhealach cuí agus baineann siad ciall as ar bhealach pras </w:t>
            </w:r>
          </w:p>
          <w:p w14:paraId="15C31498" w14:textId="771E3EB4" w:rsidR="009C5B23" w:rsidRPr="009D672A" w:rsidRDefault="009D672A" w:rsidP="009C5B2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Déanann an duine measúnú cruinn ar eolas uimhriúil agus ar shonraí, ar bhealach pras</w:t>
            </w:r>
          </w:p>
          <w:p w14:paraId="77F9C968" w14:textId="77777777" w:rsidR="009C5B23" w:rsidRPr="004B0487" w:rsidRDefault="009C5B23" w:rsidP="009C5B2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4B091D8" w14:textId="77777777" w:rsidR="009C5B23" w:rsidRPr="004B0487" w:rsidRDefault="009C5B23" w:rsidP="009C5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b/>
              </w:rPr>
              <w:t xml:space="preserve">Fadhbanna a Réiteach </w:t>
            </w:r>
          </w:p>
          <w:p w14:paraId="44D7D712" w14:textId="1A5B681E" w:rsidR="009C5B23" w:rsidRPr="00E40760" w:rsidRDefault="009C5B23" w:rsidP="009C5B2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Aithníonn agus réitíonn an duine fadhbanna casta, le tacaíocht óna bhfoirne más gá</w:t>
            </w:r>
          </w:p>
          <w:p w14:paraId="2762B1F2" w14:textId="570FA8CA" w:rsidR="009C5B23" w:rsidRPr="00E40760" w:rsidRDefault="009C5B23" w:rsidP="009C5B2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Cuireann an duine ceisteanna ar aghaidh ar bhealach cuí, cuireann siad eolas cuí in iúl agus molann siad réitigh </w:t>
            </w:r>
          </w:p>
          <w:p w14:paraId="105153AE" w14:textId="77777777" w:rsidR="009C5B23" w:rsidRPr="004B0487" w:rsidRDefault="009C5B23" w:rsidP="009C5B2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B03E79F" w14:textId="77777777" w:rsidR="009C5B23" w:rsidRPr="004B0487" w:rsidRDefault="009C5B23" w:rsidP="009C5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b/>
              </w:rPr>
              <w:t>Breithiúnas a Thabhairt agus Cinntí Eolacha a Dhéanamh</w:t>
            </w:r>
          </w:p>
          <w:p w14:paraId="7E98B6CD" w14:textId="0ECB3B02" w:rsidR="00E40760" w:rsidRDefault="009C5B23" w:rsidP="009C5B2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Tugann an duine breithiúnais cothrom agus déanann siad cinntí maithe, agus cuireann siad an t-eolas uilig atá ar fáil agus nithe a d’fhoghlaim siad roimhe seo san áireamh agus cloíonn siad leis na nósanna imeachta/prótacail chuí</w:t>
            </w:r>
          </w:p>
          <w:p w14:paraId="421C67A6" w14:textId="54EC0C17" w:rsidR="009C5B23" w:rsidRPr="00E40760" w:rsidRDefault="009C5B23" w:rsidP="009C5B2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Déanann an duine cinntí oiriúnacha agus prasa faoi cheisteanna ina réimse cúraim féin, lorgaíonn siad tacaíocht agus iarrann siad ar dhaoine níos sinsearaí cinntí a dhéanamh más gá</w:t>
            </w:r>
          </w:p>
        </w:tc>
      </w:tr>
      <w:tr w:rsidR="009C5B23" w:rsidRPr="00310436" w14:paraId="5B585E76" w14:textId="77777777" w:rsidTr="00E4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</w:tcPr>
          <w:p w14:paraId="49AC9A45" w14:textId="77777777" w:rsidR="009C5B23" w:rsidRPr="00310436" w:rsidRDefault="009C5B23">
            <w:pPr>
              <w:rPr>
                <w:rFonts w:cstheme="minorHAnsi"/>
              </w:rPr>
            </w:pPr>
            <w:r>
              <w:t>Príomhscileanna Samplacha</w:t>
            </w:r>
          </w:p>
          <w:p w14:paraId="7DA72633" w14:textId="77777777" w:rsidR="009C5B23" w:rsidRPr="00310436" w:rsidRDefault="009C5B23">
            <w:pPr>
              <w:rPr>
                <w:rFonts w:cstheme="minorHAnsi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9BCF525" w14:textId="77777777" w:rsidR="003043F9" w:rsidRPr="00BB2C19" w:rsidRDefault="003043F9" w:rsidP="003043F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Seirbhís do Chustaiméirí </w:t>
            </w:r>
          </w:p>
          <w:p w14:paraId="11157EB6" w14:textId="77777777" w:rsidR="003043F9" w:rsidRPr="00BB2C19" w:rsidRDefault="003043F9" w:rsidP="003043F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Bainistíocht Tionscadal</w:t>
            </w:r>
          </w:p>
          <w:p w14:paraId="00AABFAC" w14:textId="77777777" w:rsidR="003043F9" w:rsidRPr="00BB2C19" w:rsidRDefault="003043F9" w:rsidP="003043F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Bainistíocht Ama </w:t>
            </w:r>
          </w:p>
          <w:p w14:paraId="0604FE20" w14:textId="3187DBC3" w:rsidR="009C5B23" w:rsidRPr="00BB2C19" w:rsidRDefault="003043F9" w:rsidP="003043F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Pleanáil agus Eagrú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4069D1C" w14:textId="77777777" w:rsidR="003043F9" w:rsidRPr="00BB2C19" w:rsidRDefault="003043F9" w:rsidP="003043F9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Ag Obair le Sonraí</w:t>
            </w:r>
          </w:p>
          <w:p w14:paraId="4CC61546" w14:textId="77777777" w:rsidR="003043F9" w:rsidRPr="00BB2C19" w:rsidRDefault="003043F9" w:rsidP="003043F9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Tuarascálacha a Scríobh</w:t>
            </w:r>
          </w:p>
          <w:p w14:paraId="662AF558" w14:textId="77777777" w:rsidR="003043F9" w:rsidRPr="00BB2C19" w:rsidRDefault="003043F9" w:rsidP="003043F9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t>Fadhbanna a Réiteach</w:t>
            </w:r>
          </w:p>
          <w:p w14:paraId="5A6477E4" w14:textId="191325C9" w:rsidR="009C5B23" w:rsidRPr="00BB2C19" w:rsidRDefault="003043F9" w:rsidP="003043F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Smaointeoireacht Chriticiúil</w:t>
            </w:r>
            <w:r>
              <w:rPr>
                <w:b/>
                <w:sz w:val="20"/>
              </w:rPr>
              <w:t xml:space="preserve">  </w:t>
            </w:r>
          </w:p>
        </w:tc>
      </w:tr>
      <w:bookmarkEnd w:id="0"/>
    </w:tbl>
    <w:p w14:paraId="7C6ED4B0" w14:textId="749F523F" w:rsidR="00DF282E" w:rsidRDefault="00DF282E" w:rsidP="009C5B23"/>
    <w:p w14:paraId="1F232789" w14:textId="77777777" w:rsidR="00DC576C" w:rsidRDefault="00DC576C" w:rsidP="009C5B23"/>
    <w:tbl>
      <w:tblPr>
        <w:tblStyle w:val="PlainTable2"/>
        <w:tblW w:w="15451" w:type="dxa"/>
        <w:tblLook w:val="04A0" w:firstRow="1" w:lastRow="0" w:firstColumn="1" w:lastColumn="0" w:noHBand="0" w:noVBand="1"/>
      </w:tblPr>
      <w:tblGrid>
        <w:gridCol w:w="1733"/>
        <w:gridCol w:w="5605"/>
        <w:gridCol w:w="8113"/>
      </w:tblGrid>
      <w:tr w:rsidR="009C5B23" w:rsidRPr="00310436" w14:paraId="3D53AF6D" w14:textId="77777777" w:rsidTr="00D7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9096"/>
          </w:tcPr>
          <w:p w14:paraId="5A19D547" w14:textId="77777777" w:rsidR="009C5B23" w:rsidRPr="00310436" w:rsidRDefault="009C5B23">
            <w:pPr>
              <w:rPr>
                <w:rFonts w:cstheme="minorHAnsi"/>
              </w:rPr>
            </w:pPr>
            <w:r>
              <w:t>Oifigeach Feidhmiúcháin</w:t>
            </w:r>
          </w:p>
        </w:tc>
        <w:tc>
          <w:tcPr>
            <w:tcW w:w="13891" w:type="dxa"/>
            <w:gridSpan w:val="2"/>
            <w:shd w:val="clear" w:color="auto" w:fill="FF9096"/>
          </w:tcPr>
          <w:p w14:paraId="2C17DAF6" w14:textId="77777777" w:rsidR="009C5B23" w:rsidRDefault="009C5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sz w:val="24"/>
              </w:rPr>
              <w:t>Treoir a Thabhairt agus Cumhacht a Thabhairt</w:t>
            </w:r>
          </w:p>
          <w:p w14:paraId="2A37E4DD" w14:textId="0C1397FC" w:rsidR="009C5B23" w:rsidRPr="00E63FA3" w:rsidRDefault="009C5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i/>
              </w:rPr>
              <w:t xml:space="preserve">Chun beartas agus seirbhísí poiblí den chéad scoth a chur ar fáil, ní mór dúinn treoir a thabhairt inár réimsí saineolais, daoine eile a spreagadh agus fís shoiléir a chruthú  Táimid tiomanta d’fhorbairt a dhéanamh ar, do thacaíocht agus do chumhacht a thabhairt dár gcomhghleacaithe chun gur féidir leo barr a gcumais a bhaint amach agus chun timpeallacht oibre dhearfach agus ionchuimsitheach a chruthú, ina bhfuil obair gach duine luachmhar. </w:t>
            </w:r>
          </w:p>
        </w:tc>
      </w:tr>
      <w:tr w:rsidR="009C5B23" w:rsidRPr="00310436" w14:paraId="123C9E80" w14:textId="77777777" w:rsidTr="00D72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9096"/>
          </w:tcPr>
          <w:p w14:paraId="4E7DCAD4" w14:textId="77777777" w:rsidR="009C5B23" w:rsidRPr="00310436" w:rsidRDefault="009C5B23">
            <w:pPr>
              <w:rPr>
                <w:rFonts w:cstheme="minorHAnsi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9096"/>
            <w:vAlign w:val="center"/>
          </w:tcPr>
          <w:p w14:paraId="4ADB05E0" w14:textId="77777777" w:rsidR="009C5B23" w:rsidRPr="00310436" w:rsidRDefault="009C5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Treoir a Thabhairt, Tacaíocht a Thabhairt agus Forbairt a Dhéanamh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FF9096"/>
            <w:vAlign w:val="center"/>
          </w:tcPr>
          <w:p w14:paraId="4F7D3A91" w14:textId="77777777" w:rsidR="009C5B23" w:rsidRPr="00310436" w:rsidRDefault="009C5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Treoir a thabhairt trí Thuiscint Speisialtachta</w:t>
            </w:r>
          </w:p>
        </w:tc>
      </w:tr>
      <w:tr w:rsidR="00373F6F" w:rsidRPr="00310436" w14:paraId="3571A951" w14:textId="77777777" w:rsidTr="00F96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707C37" w14:textId="77777777" w:rsidR="00373F6F" w:rsidRPr="00384258" w:rsidRDefault="00373F6F">
            <w:pPr>
              <w:rPr>
                <w:rFonts w:cstheme="minorHAnsi"/>
                <w:b w:val="0"/>
                <w:bCs w:val="0"/>
              </w:rPr>
            </w:pPr>
            <w:r>
              <w:t>Daoine eile a Stiúradh, a Fhorbairt agus a Tharraingt Isteach</w:t>
            </w:r>
          </w:p>
          <w:p w14:paraId="215A167C" w14:textId="0FA83A0E" w:rsidR="00373F6F" w:rsidRPr="00373F6F" w:rsidRDefault="00F96769">
            <w:pPr>
              <w:numPr>
                <w:ilvl w:val="0"/>
                <w:numId w:val="2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Tugann an duine treoir agus tacaíocht don fhoireann agus spreagann siad an fhoireann chun spriocanna a leagtar amach a bhaint amach</w:t>
            </w:r>
          </w:p>
          <w:p w14:paraId="181D57FC" w14:textId="6E7DB204" w:rsidR="00373F6F" w:rsidRPr="00373F6F" w:rsidRDefault="00F96769">
            <w:pPr>
              <w:numPr>
                <w:ilvl w:val="0"/>
                <w:numId w:val="2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 xml:space="preserve">Oibríonn an duine go héifeachtach le foirne éagsúla, cinntíonn siad go mbíonn a gcomhghleacaithe páirteach, go gcloistear iad agus go mbíonn meas ag daoine ar a chéile </w:t>
            </w:r>
          </w:p>
          <w:p w14:paraId="38C51638" w14:textId="260211EF" w:rsidR="00373F6F" w:rsidRPr="00373F6F" w:rsidRDefault="00F96769">
            <w:pPr>
              <w:numPr>
                <w:ilvl w:val="0"/>
                <w:numId w:val="2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Cuireann an duine oiliúint ar fáil agus tugann siad treoir agus aiseolas do dhaoine eile chun tacú lena bhforbairt</w:t>
            </w:r>
          </w:p>
          <w:p w14:paraId="16BF4B77" w14:textId="77777777" w:rsidR="00373F6F" w:rsidRPr="00D30EAC" w:rsidRDefault="00373F6F">
            <w:pPr>
              <w:rPr>
                <w:rFonts w:cstheme="minorHAnsi"/>
              </w:rPr>
            </w:pPr>
          </w:p>
          <w:p w14:paraId="43BED126" w14:textId="77777777" w:rsidR="00373F6F" w:rsidRPr="00384258" w:rsidRDefault="00373F6F">
            <w:pPr>
              <w:rPr>
                <w:rFonts w:cstheme="minorHAnsi"/>
                <w:b w:val="0"/>
                <w:bCs w:val="0"/>
              </w:rPr>
            </w:pPr>
            <w:r>
              <w:t xml:space="preserve">Cumhacht, Iontaoibh agus Ionracas </w:t>
            </w:r>
          </w:p>
          <w:p w14:paraId="0A6A6C22" w14:textId="2AEBE1DF" w:rsidR="00373F6F" w:rsidRPr="00373F6F" w:rsidRDefault="00373F6F">
            <w:pPr>
              <w:numPr>
                <w:ilvl w:val="0"/>
                <w:numId w:val="2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Tugann an duine cumhacht dá bhfoirne agus dá gcomhghleacaithe trí thascanna a thabhairt dóibh agus trí iontaoibh a chur iontu</w:t>
            </w:r>
          </w:p>
          <w:p w14:paraId="2FC31936" w14:textId="6CFDA625" w:rsidR="00373F6F" w:rsidRPr="00373F6F" w:rsidRDefault="00F96769">
            <w:pPr>
              <w:numPr>
                <w:ilvl w:val="0"/>
                <w:numId w:val="2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Oibríonn an duine le hionracas, le macántacht agus le freagracht</w:t>
            </w:r>
          </w:p>
          <w:p w14:paraId="6AAB03AE" w14:textId="77777777" w:rsidR="00373F6F" w:rsidRPr="00D30EAC" w:rsidRDefault="00373F6F">
            <w:pPr>
              <w:rPr>
                <w:rFonts w:cstheme="minorHAnsi"/>
              </w:rPr>
            </w:pPr>
          </w:p>
          <w:p w14:paraId="3DB92CF6" w14:textId="77777777" w:rsidR="00373F6F" w:rsidRPr="00384258" w:rsidRDefault="00373F6F">
            <w:pPr>
              <w:rPr>
                <w:rFonts w:cstheme="minorHAnsi"/>
                <w:b w:val="0"/>
                <w:bCs w:val="0"/>
              </w:rPr>
            </w:pPr>
            <w:r>
              <w:t>Tuiscint Shóisialta agus Mhothúchánach</w:t>
            </w:r>
          </w:p>
          <w:p w14:paraId="03FEB1C9" w14:textId="77777777" w:rsidR="00373F6F" w:rsidRPr="00373F6F" w:rsidRDefault="00373F6F">
            <w:pPr>
              <w:numPr>
                <w:ilvl w:val="0"/>
                <w:numId w:val="2"/>
              </w:numPr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>Tugann an duine tús áite dá bhfolláine féin agus d’fholláine dhaoine eile, léiríonn siad tuiscint, comhbhá agus tugann siad tacaíocht</w:t>
            </w:r>
          </w:p>
          <w:p w14:paraId="5CF72C62" w14:textId="77777777" w:rsidR="00373F6F" w:rsidRPr="00384258" w:rsidRDefault="00373F6F">
            <w:pPr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b w:val="0"/>
              </w:rPr>
              <w:t>Déanann an duine iarracht a bheith féineolach agus bainistíocht a dhéanamh ar a gcuid mothúchán agus ar a n-iompar féin, go háirithe i gcásanna deacra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6E8691" w14:textId="77777777" w:rsidR="00373F6F" w:rsidRPr="00384258" w:rsidRDefault="00373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b/>
              </w:rPr>
              <w:t>Eolas Speisialtachta agus Forbairt Ghairmiúil</w:t>
            </w:r>
          </w:p>
          <w:p w14:paraId="582D2FC8" w14:textId="33BC9C26" w:rsidR="00373F6F" w:rsidRPr="00384258" w:rsidRDefault="00373F6F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Forbraíonn an duine saineolas agus eolas speisialtachta ina réimse</w:t>
            </w:r>
          </w:p>
          <w:p w14:paraId="588EF3F5" w14:textId="77777777" w:rsidR="00373F6F" w:rsidRDefault="00373F6F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Tá an duine tiomanta don Fhorbairt Ghairmiúil Leanúnach, glacann siad páirt i gcúrsaí agus i ngníomhaíochtaí cuí chun a chinntiú go bhfuil a gcuid eolais cothrom le dáta</w:t>
            </w:r>
          </w:p>
          <w:p w14:paraId="3A572BC2" w14:textId="0164ECB2" w:rsidR="00BD20E3" w:rsidRPr="00384258" w:rsidRDefault="00BD20E3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Forbraíonn an duine a gcuid saineolais trí éisteacht le agus trí fhoghlaim ó dhaoine eile</w:t>
            </w:r>
          </w:p>
          <w:p w14:paraId="7F31D1D8" w14:textId="77777777" w:rsidR="00373F6F" w:rsidRPr="00384258" w:rsidRDefault="00373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54C557D" w14:textId="1A9C36A8" w:rsidR="00373F6F" w:rsidRPr="00384258" w:rsidRDefault="00373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b/>
              </w:rPr>
              <w:t>Treoir a Thabhairt agus Eolas a Roinnt</w:t>
            </w:r>
          </w:p>
          <w:p w14:paraId="4C78665D" w14:textId="46D6E275" w:rsidR="00373F6F" w:rsidRPr="00384258" w:rsidRDefault="00F96769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Cuireann an duine le comhráite agus le cinntí trí thuiscint agus fhianaise a roinnt</w:t>
            </w:r>
          </w:p>
          <w:p w14:paraId="41FBE257" w14:textId="34E766C0" w:rsidR="00373F6F" w:rsidRPr="00384258" w:rsidRDefault="00373F6F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Cuireann an duine a réimse saineolais féin chun cinn agus tuigeann siad luach an réimse sin </w:t>
            </w:r>
          </w:p>
          <w:p w14:paraId="7726F44D" w14:textId="30C4F891" w:rsidR="00373F6F" w:rsidRPr="00384258" w:rsidRDefault="00BD20E3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Tapaíonn an duine deiseanna chun a gcuid eolais speisialtachta a roinnt nó a léiriú</w:t>
            </w:r>
          </w:p>
          <w:p w14:paraId="2C771FDD" w14:textId="77777777" w:rsidR="00373F6F" w:rsidRDefault="00373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10E3EB8" w14:textId="2A945DCB" w:rsidR="00373F6F" w:rsidRPr="00384258" w:rsidRDefault="00373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b/>
              </w:rPr>
              <w:t xml:space="preserve">Ag Obair go Neamhspleách </w:t>
            </w:r>
          </w:p>
          <w:p w14:paraId="05BB73E8" w14:textId="43FBA269" w:rsidR="00373F6F" w:rsidRPr="00384258" w:rsidRDefault="00373F6F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Bíonn an duine compordach agus iad ag obair go neamhspleách ina réimse, ach déanann siad teagmháil le grúpaí eile lasmuigh dá réimse oibre sin/lasmuigh den fhoireann</w:t>
            </w:r>
          </w:p>
          <w:p w14:paraId="035A2CB4" w14:textId="3DD3DB9E" w:rsidR="00373F6F" w:rsidRPr="00384258" w:rsidRDefault="00373F6F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Faigheann siad tuiscint sciobtha ar an obair atá ag teastáil agus ar an gcaoi ar chóir dóibh í a dhéanamh, lorgaíonn siad tacaíocht nó treoir más gá</w:t>
            </w:r>
          </w:p>
        </w:tc>
      </w:tr>
      <w:tr w:rsidR="009C5B23" w:rsidRPr="00310436" w14:paraId="19703D6B" w14:textId="77777777" w:rsidTr="00F96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</w:tcPr>
          <w:p w14:paraId="64795D8B" w14:textId="77777777" w:rsidR="009C5B23" w:rsidRPr="00310436" w:rsidRDefault="009C5B23">
            <w:pPr>
              <w:rPr>
                <w:rFonts w:cstheme="minorHAnsi"/>
              </w:rPr>
            </w:pPr>
            <w:r>
              <w:t>Príomhscileanna Samplacha</w:t>
            </w:r>
          </w:p>
          <w:p w14:paraId="1F068486" w14:textId="77777777" w:rsidR="009C5B23" w:rsidRPr="00310436" w:rsidRDefault="009C5B23">
            <w:pPr>
              <w:rPr>
                <w:rFonts w:cstheme="minorHAnsi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816D927" w14:textId="77777777" w:rsidR="009C5B23" w:rsidRDefault="009C5B2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t xml:space="preserve">Bainistíocht Feidhmíochta </w:t>
            </w:r>
          </w:p>
          <w:p w14:paraId="7F958A27" w14:textId="77777777" w:rsidR="009C5B23" w:rsidRPr="00BB2C19" w:rsidRDefault="009C5B2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t>Tascanna a Dháileadh</w:t>
            </w:r>
          </w:p>
          <w:p w14:paraId="26E1E3F8" w14:textId="77777777" w:rsidR="009C5B23" w:rsidRDefault="009C5B2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t>Oiliúint</w:t>
            </w:r>
          </w:p>
          <w:p w14:paraId="42F366DA" w14:textId="77777777" w:rsidR="009C5B23" w:rsidRPr="00BB2C19" w:rsidRDefault="009C5B2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t xml:space="preserve">Aiseolas a Thabhairt </w:t>
            </w:r>
          </w:p>
          <w:p w14:paraId="0EBD9729" w14:textId="77777777" w:rsidR="009C5B23" w:rsidRPr="00BB2C19" w:rsidRDefault="009C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A5CAAD5" w14:textId="77777777" w:rsidR="009C5B23" w:rsidRPr="00BB2C19" w:rsidRDefault="009C5B23">
            <w:pPr>
              <w:numPr>
                <w:ilvl w:val="0"/>
                <w:numId w:val="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Sainscileanna ina réimse Saineolais féin</w:t>
            </w:r>
          </w:p>
          <w:p w14:paraId="701263ED" w14:textId="77777777" w:rsidR="009C5B23" w:rsidRPr="00BB2C19" w:rsidRDefault="009C5B23">
            <w:pPr>
              <w:numPr>
                <w:ilvl w:val="0"/>
                <w:numId w:val="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Cumarsáid agus Tionchar a Imirt </w:t>
            </w:r>
          </w:p>
          <w:p w14:paraId="0C905DEE" w14:textId="77777777" w:rsidR="009C5B23" w:rsidRPr="00BB2C19" w:rsidRDefault="009C5B2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Scileanna Taighde</w:t>
            </w:r>
          </w:p>
        </w:tc>
      </w:tr>
    </w:tbl>
    <w:p w14:paraId="01F0F011" w14:textId="77777777" w:rsidR="009C5B23" w:rsidRDefault="009C5B23" w:rsidP="009C5B23"/>
    <w:p w14:paraId="13366683" w14:textId="77777777" w:rsidR="009C5B23" w:rsidRDefault="009C5B23" w:rsidP="009C5B23"/>
    <w:p w14:paraId="726423A1" w14:textId="4E000574" w:rsidR="00DF282E" w:rsidRDefault="00DF282E" w:rsidP="009C5B23"/>
    <w:p w14:paraId="71DE1AFD" w14:textId="77777777" w:rsidR="00DC576C" w:rsidRDefault="00DC576C" w:rsidP="009C5B23"/>
    <w:tbl>
      <w:tblPr>
        <w:tblStyle w:val="PlainTable2"/>
        <w:tblW w:w="15451" w:type="dxa"/>
        <w:tblLook w:val="04A0" w:firstRow="1" w:lastRow="0" w:firstColumn="1" w:lastColumn="0" w:noHBand="0" w:noVBand="1"/>
      </w:tblPr>
      <w:tblGrid>
        <w:gridCol w:w="1733"/>
        <w:gridCol w:w="13718"/>
      </w:tblGrid>
      <w:tr w:rsidR="009C5B23" w:rsidRPr="00310436" w14:paraId="3CDC0074" w14:textId="77777777" w:rsidTr="00D7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7D164"/>
          </w:tcPr>
          <w:p w14:paraId="29077B1F" w14:textId="77777777" w:rsidR="009C5B23" w:rsidRPr="00310436" w:rsidRDefault="009C5B23">
            <w:pPr>
              <w:rPr>
                <w:rFonts w:cstheme="minorHAnsi"/>
              </w:rPr>
            </w:pPr>
            <w:r>
              <w:t>Oifigeach Feidhmiúcháin</w:t>
            </w:r>
          </w:p>
        </w:tc>
        <w:tc>
          <w:tcPr>
            <w:tcW w:w="14458" w:type="dxa"/>
            <w:shd w:val="clear" w:color="auto" w:fill="F7D164"/>
          </w:tcPr>
          <w:p w14:paraId="5F8B10FC" w14:textId="77777777" w:rsidR="00D9473C" w:rsidRPr="00EA326A" w:rsidRDefault="00D9473C" w:rsidP="00D9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Cumarsáid agus Comhoibriú</w:t>
            </w:r>
          </w:p>
          <w:p w14:paraId="0931216D" w14:textId="75178C07" w:rsidR="009C5B23" w:rsidRPr="00EA326A" w:rsidRDefault="00D9473C" w:rsidP="00D9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</w:rPr>
            </w:pPr>
            <w:r>
              <w:rPr>
                <w:b w:val="0"/>
                <w:i/>
              </w:rPr>
              <w:t>Chun beartas agus seirbhísí poiblí den chéad scoth a sholáthar, ní mór dúinn oibriú le chéile, caidrimh a chothú agus comhoibriú le chéile chun cur chuige cuimsitheach Rialtais a éascú. Má dhéanaimid teagmháil agus cumarsáid éifeachtach lenár gcustaiméirí, gcliaint agus gcomhghleacaithe, forbrófar an mhuinín atá acu as ár seirbhísí.</w:t>
            </w:r>
          </w:p>
        </w:tc>
      </w:tr>
      <w:tr w:rsidR="009C5B23" w:rsidRPr="00310436" w14:paraId="46B23736" w14:textId="77777777" w:rsidTr="00554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D9D9D9" w:themeFill="background1" w:themeFillShade="D9"/>
          </w:tcPr>
          <w:p w14:paraId="5F0A4246" w14:textId="563F2F31" w:rsidR="009C5B23" w:rsidRPr="00310436" w:rsidRDefault="009C5B23">
            <w:pPr>
              <w:rPr>
                <w:rFonts w:cstheme="minorHAnsi"/>
              </w:rPr>
            </w:pPr>
          </w:p>
        </w:tc>
        <w:tc>
          <w:tcPr>
            <w:tcW w:w="14458" w:type="dxa"/>
            <w:shd w:val="clear" w:color="auto" w:fill="D9D9D9" w:themeFill="background1" w:themeFillShade="D9"/>
          </w:tcPr>
          <w:p w14:paraId="279D52FE" w14:textId="77777777" w:rsidR="009C5B23" w:rsidRPr="007B68AD" w:rsidRDefault="009C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b/>
              </w:rPr>
              <w:t>Comhoibriú, Obair Foirne, agus Caidrimh a Chothú</w:t>
            </w:r>
          </w:p>
          <w:p w14:paraId="5985B2C3" w14:textId="3B48BC77" w:rsidR="009C5B23" w:rsidRPr="00320150" w:rsidRDefault="009C5B2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Baineann an duine úsáid as scileanna idirphearsanta chun dea-chaidrimh oibre a chothú, fiú i dtimpeallacht ina bhfuil obair chumaisc/hibrideach ar siúl</w:t>
            </w:r>
          </w:p>
          <w:p w14:paraId="7927D088" w14:textId="5D1BC486" w:rsidR="009C5B23" w:rsidRDefault="007F38C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Scileanna láidre comhoibrithe agus foirne, glacann siad páirt san obair agus oibríonn siad go héifeachtach le comhghleacaithe laistigh agus lasmuigh dá bhfoireann féin</w:t>
            </w:r>
          </w:p>
          <w:p w14:paraId="0777EE9D" w14:textId="77777777" w:rsidR="009C5B23" w:rsidRPr="00320150" w:rsidRDefault="009C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F09C498" w14:textId="3B62544B" w:rsidR="009C5B23" w:rsidRPr="007B68AD" w:rsidRDefault="00CC5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b/>
              </w:rPr>
              <w:t>Cumarsáid Éifeachtach</w:t>
            </w:r>
          </w:p>
          <w:p w14:paraId="54C7C09A" w14:textId="22F49190" w:rsidR="009C5B23" w:rsidRDefault="009C5B2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Déanann an duine cumarsáid ar bhealach soiléir agus cuí ó bhéal, go digiteach agus i scríbhinn, agus athraíonn siad a gcur chuige ag brath ar an lucht éisteachta atá i gceist</w:t>
            </w:r>
          </w:p>
          <w:p w14:paraId="5895C1D8" w14:textId="19E2986B" w:rsidR="00CC53AA" w:rsidRPr="00CC53AA" w:rsidRDefault="00CC53AA" w:rsidP="00CC53AA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Roinneann an duine sonraí cuí agus cuireann siad eolas in iúl ar bhealach sothuigthe</w:t>
            </w:r>
          </w:p>
          <w:p w14:paraId="0E34B56E" w14:textId="4073AAE6" w:rsidR="009C5B23" w:rsidRPr="00320150" w:rsidRDefault="009C5B2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Sásta cumarsáid a dhéanamh le comhghleacaithe ag gach leibhéal agus smaointe, tuairimí agus imní a roinnt ar bhealach oscailte  </w:t>
            </w:r>
          </w:p>
          <w:p w14:paraId="67839589" w14:textId="2A1A3458" w:rsidR="009C5B23" w:rsidRDefault="00F30FA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Tugann an duine faoi chomhráite deacra ar bhealach gairmiúil, measúil agus íogair, agus lorgaíonn siad tacaíocht más gá</w:t>
            </w:r>
          </w:p>
          <w:p w14:paraId="3E0C9D35" w14:textId="77777777" w:rsidR="009C5B23" w:rsidRPr="00320150" w:rsidRDefault="009C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4F7DE70" w14:textId="48B3C0FA" w:rsidR="009C5B23" w:rsidRPr="007B68AD" w:rsidRDefault="009C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b/>
              </w:rPr>
              <w:t xml:space="preserve">Ag Éisteacht, Tuairimí a Lorg agus Teagmháil a Dhéanamh </w:t>
            </w:r>
          </w:p>
          <w:p w14:paraId="5D5FE7AA" w14:textId="48A3C3A2" w:rsidR="00CC53AA" w:rsidRDefault="00CC53AA" w:rsidP="00CC53AA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Éisteann an duine le, lorgaíonn siad tuairimí ó agus déanann siad teagmháil le páirtithe leasmhara cuí, agus tugann siad eolas dóibh de réir mar is gá</w:t>
            </w:r>
          </w:p>
          <w:p w14:paraId="341D1C8B" w14:textId="20EFD11B" w:rsidR="009C5B23" w:rsidRPr="00CC53AA" w:rsidRDefault="00CC53AA" w:rsidP="00CC53AA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Tuigeann an duine an éagsúlacht agus déanann siad iarracht éisteacht le, tuairimí a lorg ó agus teagmháil a dhéanamh le daoine éagsúla</w:t>
            </w:r>
          </w:p>
          <w:p w14:paraId="43A25C0D" w14:textId="6AC24EB1" w:rsidR="009C5B23" w:rsidRPr="00CC53AA" w:rsidRDefault="009C5B23" w:rsidP="00CC5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C5B23" w:rsidRPr="00310436" w14:paraId="6975126E" w14:textId="77777777" w:rsidTr="00554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14:paraId="3DFD0050" w14:textId="77777777" w:rsidR="009C5B23" w:rsidRPr="00310436" w:rsidRDefault="009C5B23">
            <w:pPr>
              <w:rPr>
                <w:rFonts w:cstheme="minorHAnsi"/>
              </w:rPr>
            </w:pPr>
            <w:r>
              <w:t>Príomhscileanna Samplacha</w:t>
            </w:r>
          </w:p>
          <w:p w14:paraId="2E01D3E8" w14:textId="77777777" w:rsidR="009C5B23" w:rsidRPr="00310436" w:rsidRDefault="009C5B23">
            <w:pPr>
              <w:rPr>
                <w:rFonts w:cstheme="minorHAnsi"/>
              </w:rPr>
            </w:pPr>
          </w:p>
        </w:tc>
        <w:tc>
          <w:tcPr>
            <w:tcW w:w="14458" w:type="dxa"/>
            <w:shd w:val="clear" w:color="auto" w:fill="F2F2F2" w:themeFill="background1" w:themeFillShade="F2"/>
          </w:tcPr>
          <w:p w14:paraId="172B32C4" w14:textId="77777777" w:rsidR="009C5B23" w:rsidRPr="00BB2C19" w:rsidRDefault="009C5B2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Scileanna Scríofa</w:t>
            </w:r>
          </w:p>
          <w:p w14:paraId="6F47479E" w14:textId="77777777" w:rsidR="009C5B23" w:rsidRPr="00BB2C19" w:rsidRDefault="009C5B2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Eolas a chur i Láthair</w:t>
            </w:r>
          </w:p>
          <w:p w14:paraId="1C935E01" w14:textId="77777777" w:rsidR="009C5B23" w:rsidRPr="00BB2C19" w:rsidRDefault="009C5B2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Éisteacht ghníomhach</w:t>
            </w:r>
          </w:p>
          <w:p w14:paraId="5C8A0B87" w14:textId="77777777" w:rsidR="009C5B23" w:rsidRDefault="009C5B2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Páirt a ghlacadh i gCruinnithe</w:t>
            </w:r>
          </w:p>
          <w:p w14:paraId="36E9189A" w14:textId="77777777" w:rsidR="009C5B23" w:rsidRDefault="009C5B2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Obair Foirne</w:t>
            </w:r>
          </w:p>
          <w:p w14:paraId="2761AEA1" w14:textId="77777777" w:rsidR="009C5B23" w:rsidRPr="00BB2C19" w:rsidRDefault="009C5B2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Scileanna Idirphearsanta</w:t>
            </w:r>
          </w:p>
        </w:tc>
      </w:tr>
    </w:tbl>
    <w:p w14:paraId="4B50EBCA" w14:textId="77777777" w:rsidR="009C5B23" w:rsidRPr="00310436" w:rsidRDefault="009C5B23" w:rsidP="009C5B23">
      <w:pPr>
        <w:rPr>
          <w:rFonts w:cstheme="minorHAnsi"/>
          <w:sz w:val="24"/>
          <w:szCs w:val="24"/>
        </w:rPr>
      </w:pPr>
    </w:p>
    <w:p w14:paraId="7A727873" w14:textId="77777777" w:rsidR="009C5B23" w:rsidRDefault="009C5B23" w:rsidP="009C5B23">
      <w:pPr>
        <w:rPr>
          <w:rFonts w:cstheme="minorHAnsi"/>
          <w:sz w:val="24"/>
          <w:szCs w:val="24"/>
        </w:rPr>
      </w:pPr>
    </w:p>
    <w:p w14:paraId="1483CC57" w14:textId="77777777" w:rsidR="009C5B23" w:rsidRDefault="009C5B23" w:rsidP="009C5B23">
      <w:pPr>
        <w:rPr>
          <w:rFonts w:cstheme="minorHAnsi"/>
          <w:sz w:val="24"/>
          <w:szCs w:val="24"/>
        </w:rPr>
      </w:pPr>
    </w:p>
    <w:p w14:paraId="1F42E320" w14:textId="77777777" w:rsidR="009C5B23" w:rsidRDefault="009C5B23" w:rsidP="009C5B23">
      <w:pPr>
        <w:rPr>
          <w:rFonts w:cstheme="minorHAnsi"/>
          <w:sz w:val="24"/>
          <w:szCs w:val="24"/>
        </w:rPr>
      </w:pPr>
    </w:p>
    <w:p w14:paraId="33D261D7" w14:textId="77777777" w:rsidR="005075DF" w:rsidRDefault="005075DF"/>
    <w:sectPr w:rsidR="005075DF" w:rsidSect="002036A8">
      <w:headerReference w:type="default" r:id="rId8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49618" w14:textId="77777777" w:rsidR="002036A8" w:rsidRDefault="002036A8" w:rsidP="002036A8">
      <w:pPr>
        <w:spacing w:after="0" w:line="240" w:lineRule="auto"/>
      </w:pPr>
      <w:r>
        <w:separator/>
      </w:r>
    </w:p>
  </w:endnote>
  <w:endnote w:type="continuationSeparator" w:id="0">
    <w:p w14:paraId="39460C7A" w14:textId="77777777" w:rsidR="002036A8" w:rsidRDefault="002036A8" w:rsidP="0020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5C8D6" w14:textId="77777777" w:rsidR="002036A8" w:rsidRDefault="002036A8" w:rsidP="002036A8">
      <w:pPr>
        <w:spacing w:after="0" w:line="240" w:lineRule="auto"/>
      </w:pPr>
      <w:r>
        <w:separator/>
      </w:r>
    </w:p>
  </w:footnote>
  <w:footnote w:type="continuationSeparator" w:id="0">
    <w:p w14:paraId="39D083ED" w14:textId="77777777" w:rsidR="002036A8" w:rsidRDefault="002036A8" w:rsidP="0020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C4DD4" w14:textId="0BB5281F" w:rsidR="002036A8" w:rsidRDefault="002036A8" w:rsidP="002036A8">
    <w:pPr>
      <w:pStyle w:val="Header"/>
      <w:jc w:val="right"/>
    </w:pPr>
    <w:r>
      <w:rPr>
        <w:noProof/>
      </w:rPr>
      <w:drawing>
        <wp:inline distT="0" distB="0" distL="0" distR="0" wp14:anchorId="3FD0EA67" wp14:editId="08E79492">
          <wp:extent cx="1200150" cy="401011"/>
          <wp:effectExtent l="0" t="0" r="0" b="0"/>
          <wp:docPr id="1399053670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053670" name="Picture 1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363" cy="423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4DFBF" w14:textId="77777777" w:rsidR="002036A8" w:rsidRDefault="002036A8" w:rsidP="002036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34805"/>
    <w:multiLevelType w:val="hybridMultilevel"/>
    <w:tmpl w:val="D3F6125E"/>
    <w:lvl w:ilvl="0" w:tplc="A3DA4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E46E2"/>
    <w:multiLevelType w:val="hybridMultilevel"/>
    <w:tmpl w:val="0B645E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74FC9"/>
    <w:multiLevelType w:val="hybridMultilevel"/>
    <w:tmpl w:val="41A4A9F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02FC9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13771D"/>
    <w:multiLevelType w:val="hybridMultilevel"/>
    <w:tmpl w:val="BBB002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73249"/>
    <w:multiLevelType w:val="hybridMultilevel"/>
    <w:tmpl w:val="958C88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A1E2C"/>
    <w:multiLevelType w:val="hybridMultilevel"/>
    <w:tmpl w:val="80BE7B14"/>
    <w:lvl w:ilvl="0" w:tplc="73528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30421"/>
    <w:multiLevelType w:val="hybridMultilevel"/>
    <w:tmpl w:val="200CCF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142543">
    <w:abstractNumId w:val="0"/>
  </w:num>
  <w:num w:numId="2" w16cid:durableId="112746635">
    <w:abstractNumId w:val="5"/>
  </w:num>
  <w:num w:numId="3" w16cid:durableId="1724862358">
    <w:abstractNumId w:val="2"/>
  </w:num>
  <w:num w:numId="4" w16cid:durableId="1822261116">
    <w:abstractNumId w:val="3"/>
  </w:num>
  <w:num w:numId="5" w16cid:durableId="454637572">
    <w:abstractNumId w:val="1"/>
  </w:num>
  <w:num w:numId="6" w16cid:durableId="1636175903">
    <w:abstractNumId w:val="4"/>
  </w:num>
  <w:num w:numId="7" w16cid:durableId="631523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18"/>
    <w:rsid w:val="00096BAE"/>
    <w:rsid w:val="000C2123"/>
    <w:rsid w:val="001E6981"/>
    <w:rsid w:val="002036A8"/>
    <w:rsid w:val="002B5E09"/>
    <w:rsid w:val="003043F9"/>
    <w:rsid w:val="00373F6F"/>
    <w:rsid w:val="003800FC"/>
    <w:rsid w:val="003A3149"/>
    <w:rsid w:val="003A4ED3"/>
    <w:rsid w:val="00491BAB"/>
    <w:rsid w:val="00503D0D"/>
    <w:rsid w:val="005075DF"/>
    <w:rsid w:val="005306CC"/>
    <w:rsid w:val="005541A9"/>
    <w:rsid w:val="00570126"/>
    <w:rsid w:val="00676D08"/>
    <w:rsid w:val="00690D51"/>
    <w:rsid w:val="006B0B1C"/>
    <w:rsid w:val="00737A43"/>
    <w:rsid w:val="007906F8"/>
    <w:rsid w:val="00796280"/>
    <w:rsid w:val="007F38C1"/>
    <w:rsid w:val="00841BEA"/>
    <w:rsid w:val="0088529A"/>
    <w:rsid w:val="009C5B23"/>
    <w:rsid w:val="009D672A"/>
    <w:rsid w:val="00A27FA1"/>
    <w:rsid w:val="00B03219"/>
    <w:rsid w:val="00B6474F"/>
    <w:rsid w:val="00B84DFF"/>
    <w:rsid w:val="00BD20E3"/>
    <w:rsid w:val="00BE5A9B"/>
    <w:rsid w:val="00C0207E"/>
    <w:rsid w:val="00CC53AA"/>
    <w:rsid w:val="00D72EB3"/>
    <w:rsid w:val="00D9473C"/>
    <w:rsid w:val="00DC576C"/>
    <w:rsid w:val="00DF282E"/>
    <w:rsid w:val="00E12A7E"/>
    <w:rsid w:val="00E203D0"/>
    <w:rsid w:val="00E40760"/>
    <w:rsid w:val="00E97C4C"/>
    <w:rsid w:val="00F30FAA"/>
    <w:rsid w:val="00F96769"/>
    <w:rsid w:val="00FC6753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4C4BD"/>
  <w15:docId w15:val="{F66EC936-756E-4AC7-8C39-84FC9138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ga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B2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B23"/>
    <w:pPr>
      <w:ind w:left="720"/>
      <w:contextualSpacing/>
    </w:pPr>
  </w:style>
  <w:style w:type="table" w:styleId="PlainTable2">
    <w:name w:val="Plain Table 2"/>
    <w:basedOn w:val="TableNormal"/>
    <w:uiPriority w:val="42"/>
    <w:rsid w:val="009C5B2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3A3149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37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A4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A43"/>
    <w:rPr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0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6A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0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6A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8B0D-0E94-4A0B-9C7B-5218FEB3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O'Neil</dc:creator>
  <cp:keywords/>
  <dc:description/>
  <cp:lastModifiedBy>Claire Connolly</cp:lastModifiedBy>
  <cp:revision>3</cp:revision>
  <dcterms:created xsi:type="dcterms:W3CDTF">2024-06-06T15:03:00Z</dcterms:created>
  <dcterms:modified xsi:type="dcterms:W3CDTF">2024-06-06T15:15:00Z</dcterms:modified>
</cp:coreProperties>
</file>